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F034" w14:textId="77777777" w:rsidR="00FA48B9" w:rsidRPr="00FA48B9" w:rsidRDefault="00FA48B9" w:rsidP="00FA48B9">
      <w:pPr>
        <w:pStyle w:val="Heading1"/>
        <w:numPr>
          <w:ilvl w:val="0"/>
          <w:numId w:val="15"/>
        </w:numPr>
        <w:spacing w:before="0"/>
        <w:ind w:left="1134" w:hanging="1134"/>
        <w:rPr>
          <w:sz w:val="60"/>
          <w:szCs w:val="60"/>
        </w:rPr>
      </w:pPr>
      <w:r w:rsidRPr="00FA48B9">
        <w:rPr>
          <w:sz w:val="60"/>
          <w:szCs w:val="60"/>
        </w:rPr>
        <w:t>Observation of Facility Tool</w:t>
      </w:r>
      <w:r w:rsidR="00685FBE" w:rsidRPr="00FA48B9">
        <w:rPr>
          <w:sz w:val="60"/>
          <w:szCs w:val="60"/>
        </w:rPr>
        <w:t xml:space="preserve"> </w:t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373"/>
      </w:tblGrid>
      <w:tr w:rsidR="00FA48B9" w:rsidRPr="00221FC9" w14:paraId="55613E8E" w14:textId="77777777" w:rsidTr="00D5086B">
        <w:trPr>
          <w:cantSplit/>
        </w:trPr>
        <w:tc>
          <w:tcPr>
            <w:tcW w:w="2802" w:type="dxa"/>
          </w:tcPr>
          <w:p w14:paraId="014DEAC3" w14:textId="77777777" w:rsidR="00FA48B9" w:rsidRPr="00221FC9" w:rsidRDefault="00FA48B9" w:rsidP="00D5086B">
            <w:pPr>
              <w:pStyle w:val="TableText"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OST service provider:</w:t>
            </w:r>
          </w:p>
        </w:tc>
        <w:tc>
          <w:tcPr>
            <w:tcW w:w="11373" w:type="dxa"/>
          </w:tcPr>
          <w:p w14:paraId="2533F596" w14:textId="77777777" w:rsidR="00FA48B9" w:rsidRPr="00221FC9" w:rsidRDefault="00FA48B9" w:rsidP="00D5086B">
            <w:pPr>
              <w:pStyle w:val="TableText"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A48B9" w:rsidRPr="00221FC9" w14:paraId="11651EE7" w14:textId="77777777" w:rsidTr="00D5086B">
        <w:trPr>
          <w:cantSplit/>
        </w:trPr>
        <w:tc>
          <w:tcPr>
            <w:tcW w:w="2802" w:type="dxa"/>
          </w:tcPr>
          <w:p w14:paraId="0EA9A25F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Name of unit/team:</w:t>
            </w:r>
          </w:p>
        </w:tc>
        <w:tc>
          <w:tcPr>
            <w:tcW w:w="11373" w:type="dxa"/>
          </w:tcPr>
          <w:p w14:paraId="1CC6CAF7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A48B9" w:rsidRPr="00221FC9" w14:paraId="662EF11E" w14:textId="77777777" w:rsidTr="00D5086B">
        <w:trPr>
          <w:cantSplit/>
        </w:trPr>
        <w:tc>
          <w:tcPr>
            <w:tcW w:w="2802" w:type="dxa"/>
          </w:tcPr>
          <w:p w14:paraId="6F5F4E18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Contact person:</w:t>
            </w:r>
          </w:p>
        </w:tc>
        <w:tc>
          <w:tcPr>
            <w:tcW w:w="11373" w:type="dxa"/>
          </w:tcPr>
          <w:p w14:paraId="3643E82E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A48B9" w:rsidRPr="00221FC9" w14:paraId="652BEA5C" w14:textId="77777777" w:rsidTr="00D5086B">
        <w:trPr>
          <w:cantSplit/>
        </w:trPr>
        <w:tc>
          <w:tcPr>
            <w:tcW w:w="2802" w:type="dxa"/>
          </w:tcPr>
          <w:p w14:paraId="31E505E2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Reviewed by:</w:t>
            </w:r>
          </w:p>
        </w:tc>
        <w:tc>
          <w:tcPr>
            <w:tcW w:w="11373" w:type="dxa"/>
          </w:tcPr>
          <w:p w14:paraId="3A1F7DDA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A48B9" w:rsidRPr="00221FC9" w14:paraId="1DCF8FD8" w14:textId="77777777" w:rsidTr="00D5086B">
        <w:trPr>
          <w:cantSplit/>
        </w:trPr>
        <w:tc>
          <w:tcPr>
            <w:tcW w:w="2802" w:type="dxa"/>
          </w:tcPr>
          <w:p w14:paraId="60CAC747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11373" w:type="dxa"/>
          </w:tcPr>
          <w:p w14:paraId="5E4BD24C" w14:textId="77777777" w:rsidR="00FA48B9" w:rsidRPr="00221FC9" w:rsidRDefault="00FA48B9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3ECE09F7" w14:textId="77777777" w:rsidR="00FA48B9" w:rsidRPr="002B6E20" w:rsidRDefault="00FA48B9" w:rsidP="00FA48B9">
      <w:pPr>
        <w:pStyle w:val="Heading3"/>
        <w:spacing w:before="240"/>
      </w:pPr>
      <w:r w:rsidRPr="002B6E20">
        <w:t>Guidance notes</w:t>
      </w:r>
    </w:p>
    <w:p w14:paraId="016120ED" w14:textId="77777777" w:rsidR="00FA48B9" w:rsidRPr="00221FC9" w:rsidRDefault="00FA48B9" w:rsidP="00FA48B9">
      <w:pPr>
        <w:rPr>
          <w:rFonts w:eastAsia="PMingLiU"/>
        </w:rPr>
      </w:pPr>
      <w:r w:rsidRPr="00221FC9">
        <w:t>We recommend observing the facility</w:t>
      </w:r>
      <w:r w:rsidRPr="00221FC9">
        <w:rPr>
          <w:rFonts w:eastAsia="PMingLiU"/>
        </w:rPr>
        <w:t xml:space="preserve"> as part of the manager / team leader / lead clinician interview during the on-site audit visit.</w:t>
      </w:r>
    </w:p>
    <w:p w14:paraId="0638CF8F" w14:textId="77777777" w:rsidR="00FA48B9" w:rsidRPr="00221FC9" w:rsidRDefault="00FA48B9" w:rsidP="00FA48B9">
      <w:pPr>
        <w:rPr>
          <w:rFonts w:eastAsia="PMingLiU"/>
        </w:rPr>
      </w:pPr>
    </w:p>
    <w:p w14:paraId="4C7F61EA" w14:textId="77777777" w:rsidR="00FA48B9" w:rsidRPr="00221FC9" w:rsidRDefault="00FA48B9" w:rsidP="00FA48B9">
      <w:pPr>
        <w:rPr>
          <w:rFonts w:eastAsia="PMingLiU"/>
        </w:rPr>
      </w:pPr>
      <w:r w:rsidRPr="00221FC9">
        <w:rPr>
          <w:rFonts w:eastAsia="PMingLiU"/>
        </w:rPr>
        <w:t>An observation guide is provided below. We recommend that you familiarise yourself with the provisions within the relevant sector standards. You should also record any additional observations relevant to the audit.</w:t>
      </w:r>
    </w:p>
    <w:p w14:paraId="4DDC1F7D" w14:textId="77777777" w:rsidR="00FA48B9" w:rsidRPr="00221FC9" w:rsidRDefault="00FA48B9" w:rsidP="00FA48B9">
      <w:pPr>
        <w:rPr>
          <w:rFonts w:eastAsia="PMingLiU"/>
        </w:rPr>
      </w:pPr>
    </w:p>
    <w:p w14:paraId="10B0D1F5" w14:textId="77777777" w:rsidR="00FA48B9" w:rsidRPr="00221FC9" w:rsidRDefault="00FA48B9" w:rsidP="00FA48B9">
      <w:pPr>
        <w:rPr>
          <w:rFonts w:eastAsia="PMingLiU"/>
        </w:rPr>
      </w:pPr>
      <w:r w:rsidRPr="00221FC9">
        <w:rPr>
          <w:rFonts w:eastAsia="PMingLiU"/>
        </w:rPr>
        <w:t>Designated auditors are assigned to each of the below for ease of time and specialised focus. (Best Practice Auditor (BPA), Consumer Auditor (CA), Lead Auditor (LA)</w:t>
      </w:r>
    </w:p>
    <w:p w14:paraId="6A736BC8" w14:textId="77777777" w:rsidR="00FA48B9" w:rsidRPr="00221FC9" w:rsidRDefault="00FA48B9" w:rsidP="00FA48B9">
      <w:pPr>
        <w:rPr>
          <w:rFonts w:ascii="Arial" w:eastAsia="PMingLiU" w:hAnsi="Arial" w:cs="Arial"/>
        </w:rPr>
      </w:pPr>
    </w:p>
    <w:tbl>
      <w:tblPr>
        <w:tblW w:w="1377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851"/>
        <w:gridCol w:w="4848"/>
      </w:tblGrid>
      <w:tr w:rsidR="00FA48B9" w:rsidRPr="00221FC9" w14:paraId="733FF964" w14:textId="77777777" w:rsidTr="00FA48B9">
        <w:trPr>
          <w:cantSplit/>
          <w:tblHeader/>
        </w:trPr>
        <w:tc>
          <w:tcPr>
            <w:tcW w:w="6804" w:type="dxa"/>
            <w:shd w:val="clear" w:color="auto" w:fill="D9D9D9"/>
          </w:tcPr>
          <w:p w14:paraId="68FAD84E" w14:textId="77777777" w:rsidR="00FA48B9" w:rsidRPr="00221FC9" w:rsidRDefault="00FA48B9" w:rsidP="00D5086B">
            <w:pPr>
              <w:pStyle w:val="TableText"/>
              <w:rPr>
                <w:rFonts w:eastAsia="PMingLiU" w:cs="Arial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7A4923D1" w14:textId="77777777" w:rsidR="00FA48B9" w:rsidRPr="00221FC9" w:rsidRDefault="00FA48B9" w:rsidP="00D5086B">
            <w:pPr>
              <w:pStyle w:val="TableText"/>
              <w:jc w:val="center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Attainment</w:t>
            </w:r>
          </w:p>
        </w:tc>
        <w:tc>
          <w:tcPr>
            <w:tcW w:w="851" w:type="dxa"/>
            <w:shd w:val="clear" w:color="auto" w:fill="D9D9D9"/>
          </w:tcPr>
          <w:p w14:paraId="62EFEFF3" w14:textId="77777777" w:rsidR="00FA48B9" w:rsidRPr="00221FC9" w:rsidRDefault="00FA48B9" w:rsidP="00D5086B">
            <w:pPr>
              <w:pStyle w:val="TableText"/>
              <w:jc w:val="center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Risk</w:t>
            </w:r>
          </w:p>
        </w:tc>
        <w:tc>
          <w:tcPr>
            <w:tcW w:w="4848" w:type="dxa"/>
            <w:shd w:val="clear" w:color="auto" w:fill="D9D9D9"/>
          </w:tcPr>
          <w:p w14:paraId="29D53431" w14:textId="77777777" w:rsidR="00FA48B9" w:rsidRPr="00221FC9" w:rsidRDefault="00FA48B9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Comments</w:t>
            </w:r>
          </w:p>
        </w:tc>
      </w:tr>
      <w:tr w:rsidR="00FA48B9" w:rsidRPr="00221FC9" w14:paraId="16C9ADF0" w14:textId="77777777" w:rsidTr="00FA48B9">
        <w:trPr>
          <w:cantSplit/>
        </w:trPr>
        <w:tc>
          <w:tcPr>
            <w:tcW w:w="13779" w:type="dxa"/>
            <w:gridSpan w:val="4"/>
            <w:shd w:val="clear" w:color="auto" w:fill="F3F3F3"/>
          </w:tcPr>
          <w:p w14:paraId="784F5701" w14:textId="77777777" w:rsidR="00FA48B9" w:rsidRPr="00221FC9" w:rsidRDefault="00FA48B9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a.</w:t>
            </w:r>
            <w:r w:rsidRPr="00221FC9">
              <w:rPr>
                <w:rFonts w:eastAsia="PMingLiU" w:cs="Arial"/>
                <w:b/>
              </w:rPr>
              <w:tab/>
              <w:t>Facility appropriateness and environment</w:t>
            </w:r>
          </w:p>
        </w:tc>
      </w:tr>
      <w:tr w:rsidR="00FA48B9" w:rsidRPr="00221FC9" w14:paraId="212B2031" w14:textId="77777777" w:rsidTr="00FA48B9">
        <w:tc>
          <w:tcPr>
            <w:tcW w:w="6804" w:type="dxa"/>
          </w:tcPr>
          <w:p w14:paraId="52228B4E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(CA) Access, entrance, waiting room and interview rooms:</w:t>
            </w:r>
          </w:p>
          <w:p w14:paraId="1247153E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/>
              </w:rPr>
            </w:pPr>
            <w:r w:rsidRPr="00221FC9">
              <w:rPr>
                <w:rFonts w:eastAsia="PMingLiU"/>
              </w:rPr>
              <w:t>Adequate clear signage directing visitors to the facility</w:t>
            </w:r>
          </w:p>
          <w:p w14:paraId="4C06A033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/>
              </w:rPr>
            </w:pPr>
            <w:r w:rsidRPr="00221FC9">
              <w:rPr>
                <w:rFonts w:eastAsia="PMingLiU"/>
              </w:rPr>
              <w:t>Description of facility including disability accessibility</w:t>
            </w:r>
          </w:p>
          <w:p w14:paraId="353C929B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/>
              </w:rPr>
            </w:pPr>
            <w:r w:rsidRPr="00221FC9">
              <w:rPr>
                <w:rFonts w:eastAsia="PMingLiU"/>
              </w:rPr>
              <w:t>Appropriate reception facilities (consider physical attractiveness, welcoming    nature, therapeutic environment, adequate number of reception staff and space)</w:t>
            </w:r>
          </w:p>
          <w:p w14:paraId="6FD1021F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/>
              </w:rPr>
            </w:pPr>
            <w:r w:rsidRPr="00221FC9">
              <w:rPr>
                <w:rFonts w:eastAsia="PMingLiU"/>
              </w:rPr>
              <w:t>Appropriate waiting area (consider physical attractiveness, adequate space, relevant reading material, prompt access to welcoming reception staff)</w:t>
            </w:r>
          </w:p>
          <w:p w14:paraId="404B59D8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/>
              </w:rPr>
            </w:pPr>
            <w:r w:rsidRPr="00221FC9">
              <w:rPr>
                <w:rFonts w:eastAsia="PMingLiU"/>
              </w:rPr>
              <w:t>Client rights/advocacy information visible</w:t>
            </w:r>
          </w:p>
          <w:p w14:paraId="25C2939B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/>
              </w:rPr>
            </w:pPr>
            <w:r w:rsidRPr="00221FC9">
              <w:rPr>
                <w:rFonts w:eastAsia="PMingLiU"/>
              </w:rPr>
              <w:t xml:space="preserve">Relevant OST and harm reduction tāngata </w:t>
            </w:r>
            <w:proofErr w:type="spellStart"/>
            <w:r w:rsidRPr="00221FC9">
              <w:rPr>
                <w:rFonts w:eastAsia="PMingLiU"/>
              </w:rPr>
              <w:t>whai</w:t>
            </w:r>
            <w:proofErr w:type="spellEnd"/>
            <w:r w:rsidRPr="00221FC9">
              <w:rPr>
                <w:rFonts w:eastAsia="PMingLiU"/>
              </w:rPr>
              <w:t xml:space="preserve"> </w:t>
            </w:r>
            <w:proofErr w:type="spellStart"/>
            <w:r w:rsidRPr="00221FC9">
              <w:rPr>
                <w:rFonts w:eastAsia="PMingLiU"/>
              </w:rPr>
              <w:t>ora</w:t>
            </w:r>
            <w:proofErr w:type="spellEnd"/>
            <w:r w:rsidRPr="00221FC9">
              <w:rPr>
                <w:rFonts w:eastAsia="PMingLiU"/>
              </w:rPr>
              <w:t xml:space="preserve"> information visible</w:t>
            </w:r>
          </w:p>
        </w:tc>
        <w:tc>
          <w:tcPr>
            <w:tcW w:w="1276" w:type="dxa"/>
          </w:tcPr>
          <w:p w14:paraId="34A55682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45F491B8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4848" w:type="dxa"/>
          </w:tcPr>
          <w:p w14:paraId="5287072D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A48B9" w:rsidRPr="00221FC9" w14:paraId="469BA442" w14:textId="77777777" w:rsidTr="00FA48B9">
        <w:trPr>
          <w:cantSplit/>
        </w:trPr>
        <w:tc>
          <w:tcPr>
            <w:tcW w:w="6804" w:type="dxa"/>
          </w:tcPr>
          <w:p w14:paraId="0E7EBF49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lastRenderedPageBreak/>
              <w:t>(BPA) Clinic area:</w:t>
            </w:r>
          </w:p>
          <w:p w14:paraId="2F7D11F0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and appropriate equipment</w:t>
            </w:r>
          </w:p>
          <w:p w14:paraId="6C25E36D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space</w:t>
            </w:r>
          </w:p>
          <w:p w14:paraId="0492B221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rug safe attached to building – appropriate staff access, appropriately secured and locked when not in use</w:t>
            </w:r>
          </w:p>
          <w:p w14:paraId="0AC85443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ppropriate key handling</w:t>
            </w:r>
          </w:p>
          <w:p w14:paraId="425551A0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observation of medication administration</w:t>
            </w:r>
          </w:p>
        </w:tc>
        <w:tc>
          <w:tcPr>
            <w:tcW w:w="1276" w:type="dxa"/>
          </w:tcPr>
          <w:p w14:paraId="5E29454F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7054CDE6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4848" w:type="dxa"/>
          </w:tcPr>
          <w:p w14:paraId="006BE778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A48B9" w:rsidRPr="00221FC9" w14:paraId="22FC395C" w14:textId="77777777" w:rsidTr="00FA48B9">
        <w:trPr>
          <w:cantSplit/>
        </w:trPr>
        <w:tc>
          <w:tcPr>
            <w:tcW w:w="6804" w:type="dxa"/>
          </w:tcPr>
          <w:p w14:paraId="5BF9649F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(LA) Safety features of facilities:</w:t>
            </w:r>
          </w:p>
          <w:p w14:paraId="09961B9B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Evacuation procedure in the event of fire or other emergency</w:t>
            </w:r>
          </w:p>
          <w:p w14:paraId="5EADB5BD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Safety mechanisms for staff and clients (</w:t>
            </w:r>
            <w:proofErr w:type="spellStart"/>
            <w:r w:rsidRPr="00221FC9">
              <w:rPr>
                <w:rFonts w:eastAsia="PMingLiU" w:cs="Arial"/>
              </w:rPr>
              <w:t>eg</w:t>
            </w:r>
            <w:proofErr w:type="spellEnd"/>
            <w:r w:rsidRPr="00221FC9">
              <w:rPr>
                <w:rFonts w:eastAsia="PMingLiU" w:cs="Arial"/>
              </w:rPr>
              <w:t>, alarm buttons in relevant places)</w:t>
            </w:r>
          </w:p>
          <w:p w14:paraId="492208D9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interviewing facilities (including space, setting, sound proofing)</w:t>
            </w:r>
          </w:p>
          <w:p w14:paraId="39BA49F8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Safety features balanced with a treatment ethos (</w:t>
            </w:r>
            <w:proofErr w:type="spellStart"/>
            <w:r w:rsidRPr="00221FC9">
              <w:rPr>
                <w:rFonts w:eastAsia="PMingLiU" w:cs="Arial"/>
              </w:rPr>
              <w:t>ie</w:t>
            </w:r>
            <w:proofErr w:type="spellEnd"/>
            <w:r w:rsidRPr="00221FC9">
              <w:rPr>
                <w:rFonts w:eastAsia="PMingLiU" w:cs="Arial"/>
              </w:rPr>
              <w:t>, promoting client engagement and maintaining a therapeutic relationship)</w:t>
            </w:r>
          </w:p>
        </w:tc>
        <w:tc>
          <w:tcPr>
            <w:tcW w:w="1276" w:type="dxa"/>
          </w:tcPr>
          <w:p w14:paraId="3AB48077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39B1391C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4848" w:type="dxa"/>
          </w:tcPr>
          <w:p w14:paraId="5EE8C5E1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A48B9" w:rsidRPr="00221FC9" w14:paraId="610108C4" w14:textId="77777777" w:rsidTr="00FA48B9">
        <w:trPr>
          <w:cantSplit/>
        </w:trPr>
        <w:tc>
          <w:tcPr>
            <w:tcW w:w="6804" w:type="dxa"/>
          </w:tcPr>
          <w:p w14:paraId="4131321F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(BPA) Toilet facilities:</w:t>
            </w:r>
          </w:p>
          <w:p w14:paraId="175CB5D7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access, including disability access</w:t>
            </w:r>
          </w:p>
          <w:p w14:paraId="5AB8C621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f observation is required, staff of the same sex can observe</w:t>
            </w:r>
          </w:p>
          <w:p w14:paraId="7D95D5B2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fection control information available</w:t>
            </w:r>
          </w:p>
          <w:p w14:paraId="78341B93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Sharps containers are available for public discretionary disposal</w:t>
            </w:r>
          </w:p>
        </w:tc>
        <w:tc>
          <w:tcPr>
            <w:tcW w:w="1276" w:type="dxa"/>
          </w:tcPr>
          <w:p w14:paraId="0212D7CF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27EDC7FD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4848" w:type="dxa"/>
          </w:tcPr>
          <w:p w14:paraId="681DF9B2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A48B9" w:rsidRPr="00221FC9" w14:paraId="01A7C4CD" w14:textId="77777777" w:rsidTr="00FA48B9">
        <w:trPr>
          <w:cantSplit/>
        </w:trPr>
        <w:tc>
          <w:tcPr>
            <w:tcW w:w="6804" w:type="dxa"/>
          </w:tcPr>
          <w:p w14:paraId="7FBA1EA4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(LA) Security of facilities:</w:t>
            </w:r>
          </w:p>
          <w:p w14:paraId="223678CF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ll external doors have adequate locks</w:t>
            </w:r>
          </w:p>
          <w:p w14:paraId="1EC56129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ublic areas are clearly marked (distinguished from private areas)</w:t>
            </w:r>
          </w:p>
          <w:p w14:paraId="152D3212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security lighting</w:t>
            </w:r>
          </w:p>
          <w:p w14:paraId="01E69DA8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ttended by security personnel after hours and as required</w:t>
            </w:r>
          </w:p>
          <w:p w14:paraId="073AE397" w14:textId="77777777" w:rsidR="00FA48B9" w:rsidRPr="00221FC9" w:rsidRDefault="00FA48B9" w:rsidP="00D5086B">
            <w:pPr>
              <w:pStyle w:val="TableBullet"/>
              <w:numPr>
                <w:ilvl w:val="0"/>
                <w:numId w:val="0"/>
              </w:numPr>
              <w:spacing w:before="50" w:after="50"/>
              <w:ind w:left="284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terview reception staff regarding personal safety, evacuation drills, panic alarms and emergency service responsiveness</w:t>
            </w:r>
          </w:p>
        </w:tc>
        <w:tc>
          <w:tcPr>
            <w:tcW w:w="1276" w:type="dxa"/>
          </w:tcPr>
          <w:p w14:paraId="7939DC1D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3BBE4793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4848" w:type="dxa"/>
          </w:tcPr>
          <w:p w14:paraId="0DCCB77C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A48B9" w:rsidRPr="00221FC9" w14:paraId="4F8E073A" w14:textId="77777777" w:rsidTr="00FA48B9">
        <w:trPr>
          <w:cantSplit/>
        </w:trPr>
        <w:tc>
          <w:tcPr>
            <w:tcW w:w="13779" w:type="dxa"/>
            <w:gridSpan w:val="4"/>
            <w:shd w:val="clear" w:color="auto" w:fill="F3F3F3"/>
          </w:tcPr>
          <w:p w14:paraId="1C359B28" w14:textId="77777777" w:rsidR="00FA48B9" w:rsidRPr="00221FC9" w:rsidRDefault="00FA48B9" w:rsidP="00D5086B">
            <w:pPr>
              <w:pStyle w:val="TableText"/>
              <w:keepNext/>
              <w:ind w:left="567" w:hanging="567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b.</w:t>
            </w:r>
            <w:r w:rsidRPr="00221FC9">
              <w:rPr>
                <w:rFonts w:eastAsia="PMingLiU" w:cs="Arial"/>
                <w:b/>
              </w:rPr>
              <w:tab/>
              <w:t>Filing systems / privacy of information</w:t>
            </w:r>
          </w:p>
        </w:tc>
      </w:tr>
      <w:tr w:rsidR="00FA48B9" w:rsidRPr="00221FC9" w14:paraId="44649D47" w14:textId="77777777" w:rsidTr="00FA48B9">
        <w:trPr>
          <w:cantSplit/>
        </w:trPr>
        <w:tc>
          <w:tcPr>
            <w:tcW w:w="6804" w:type="dxa"/>
          </w:tcPr>
          <w:p w14:paraId="16B81C2B" w14:textId="77777777" w:rsidR="00FA48B9" w:rsidRPr="00221FC9" w:rsidRDefault="00FA48B9" w:rsidP="00D5086B">
            <w:pPr>
              <w:pStyle w:val="TableBullet"/>
              <w:numPr>
                <w:ilvl w:val="0"/>
                <w:numId w:val="0"/>
              </w:numPr>
              <w:spacing w:before="50" w:after="50"/>
              <w:ind w:left="284" w:hanging="284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(LA)</w:t>
            </w:r>
          </w:p>
          <w:p w14:paraId="301D628E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Only appropriate staff have access to the filing system</w:t>
            </w:r>
          </w:p>
          <w:p w14:paraId="725ABF9E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linical records are not accessible to the public</w:t>
            </w:r>
          </w:p>
          <w:p w14:paraId="1E760F08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abinets holding clinical records are able to be appropriately secured</w:t>
            </w:r>
          </w:p>
          <w:p w14:paraId="322B587C" w14:textId="77777777" w:rsidR="00FA48B9" w:rsidRPr="00221FC9" w:rsidRDefault="00FA48B9" w:rsidP="00D5086B">
            <w:pPr>
              <w:pStyle w:val="TableBulle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dequate privacy of client information (</w:t>
            </w:r>
            <w:proofErr w:type="spellStart"/>
            <w:r w:rsidRPr="00221FC9">
              <w:rPr>
                <w:rFonts w:eastAsia="PMingLiU" w:cs="Arial"/>
              </w:rPr>
              <w:t>eg</w:t>
            </w:r>
            <w:proofErr w:type="spellEnd"/>
            <w:r w:rsidRPr="00221FC9">
              <w:rPr>
                <w:rFonts w:eastAsia="PMingLiU" w:cs="Arial"/>
              </w:rPr>
              <w:t>, computer screens, clinical records) in reception and other public areas</w:t>
            </w:r>
          </w:p>
        </w:tc>
        <w:tc>
          <w:tcPr>
            <w:tcW w:w="1276" w:type="dxa"/>
          </w:tcPr>
          <w:p w14:paraId="43EE57D3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29AC1E22" w14:textId="77777777" w:rsidR="00FA48B9" w:rsidRPr="00221FC9" w:rsidRDefault="00FA48B9" w:rsidP="00D5086B">
            <w:pPr>
              <w:pStyle w:val="TableText"/>
              <w:spacing w:before="50" w:after="50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4848" w:type="dxa"/>
          </w:tcPr>
          <w:p w14:paraId="4B0CC815" w14:textId="77777777" w:rsidR="00FA48B9" w:rsidRPr="00221FC9" w:rsidRDefault="00FA48B9" w:rsidP="00D5086B">
            <w:pPr>
              <w:pStyle w:val="TableText"/>
              <w:spacing w:before="50" w:after="50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</w:tbl>
    <w:p w14:paraId="5A3C56C8" w14:textId="62F289DA" w:rsidR="00685FBE" w:rsidRPr="00685FBE" w:rsidRDefault="00685FBE" w:rsidP="00FA48B9"/>
    <w:sectPr w:rsidR="00685FBE" w:rsidRPr="00685FBE" w:rsidSect="00FA4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7" w:orient="landscape" w:code="9"/>
      <w:pgMar w:top="851" w:right="1418" w:bottom="907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744B" w14:textId="77777777" w:rsidR="000E5650" w:rsidRDefault="000E5650">
      <w:r>
        <w:separator/>
      </w:r>
    </w:p>
    <w:p w14:paraId="71C905CF" w14:textId="77777777" w:rsidR="000E5650" w:rsidRDefault="000E5650"/>
  </w:endnote>
  <w:endnote w:type="continuationSeparator" w:id="0">
    <w:p w14:paraId="7B4D16F5" w14:textId="77777777" w:rsidR="000E5650" w:rsidRDefault="000E5650">
      <w:r>
        <w:continuationSeparator/>
      </w:r>
    </w:p>
    <w:p w14:paraId="5776B2BC" w14:textId="77777777" w:rsidR="000E5650" w:rsidRDefault="000E5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1F1335B3" w:rsidR="00E95FF0" w:rsidRDefault="00FA48B9" w:rsidP="000D58DD">
          <w:pPr>
            <w:pStyle w:val="RectoFooter"/>
            <w:jc w:val="left"/>
          </w:pPr>
          <w:r>
            <w:t>O</w:t>
          </w:r>
          <w:r w:rsidRPr="00FA48B9">
            <w:t>bservation of Facility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2"/>
      <w:gridCol w:w="709"/>
    </w:tblGrid>
    <w:tr w:rsidR="00E95FF0" w14:paraId="3760AFEC" w14:textId="77777777" w:rsidTr="00FA48B9">
      <w:trPr>
        <w:cantSplit/>
      </w:trPr>
      <w:tc>
        <w:tcPr>
          <w:tcW w:w="13892" w:type="dxa"/>
          <w:vAlign w:val="center"/>
        </w:tcPr>
        <w:p w14:paraId="666DFDC7" w14:textId="568BCDB8" w:rsidR="00E95FF0" w:rsidRDefault="00FA48B9" w:rsidP="00931466">
          <w:pPr>
            <w:pStyle w:val="RectoFooter"/>
          </w:pPr>
          <w:r>
            <w:t>O</w:t>
          </w:r>
          <w:r w:rsidRPr="00FA48B9">
            <w:t>bservation of Facility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D6A" w14:textId="77777777" w:rsidR="00F27C43" w:rsidRDefault="00F27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D3C2" w14:textId="77777777" w:rsidR="000E5650" w:rsidRPr="00A26E6B" w:rsidRDefault="000E5650" w:rsidP="00A26E6B"/>
  </w:footnote>
  <w:footnote w:type="continuationSeparator" w:id="0">
    <w:p w14:paraId="1BBB2DC0" w14:textId="77777777" w:rsidR="000E5650" w:rsidRDefault="000E5650">
      <w:r>
        <w:continuationSeparator/>
      </w:r>
    </w:p>
    <w:p w14:paraId="76D6D7D8" w14:textId="77777777" w:rsidR="000E5650" w:rsidRDefault="000E5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BA94" w14:textId="77777777" w:rsidR="00F27C43" w:rsidRDefault="00F27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7CB7" w14:textId="77777777" w:rsidR="00F27C43" w:rsidRDefault="00F27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AA52" w14:textId="77777777" w:rsidR="00F27C43" w:rsidRDefault="00F27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75A5DA6"/>
    <w:lvl w:ilvl="0" w:tplc="A13CE4F2">
      <w:start w:val="4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7D406F"/>
    <w:multiLevelType w:val="hybridMultilevel"/>
    <w:tmpl w:val="EF288B72"/>
    <w:lvl w:ilvl="0" w:tplc="82E868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1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0"/>
  </w:num>
  <w:num w:numId="2" w16cid:durableId="72776646">
    <w:abstractNumId w:val="7"/>
  </w:num>
  <w:num w:numId="3" w16cid:durableId="1477456725">
    <w:abstractNumId w:val="8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1"/>
  </w:num>
  <w:num w:numId="12" w16cid:durableId="645429099">
    <w:abstractNumId w:val="9"/>
  </w:num>
  <w:num w:numId="13" w16cid:durableId="1663197057">
    <w:abstractNumId w:val="4"/>
  </w:num>
  <w:num w:numId="14" w16cid:durableId="171651503">
    <w:abstractNumId w:val="3"/>
  </w:num>
  <w:num w:numId="15" w16cid:durableId="21286246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87895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565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1EB7"/>
    <w:rsid w:val="00383D97"/>
    <w:rsid w:val="00385E38"/>
    <w:rsid w:val="0039726D"/>
    <w:rsid w:val="003A26A5"/>
    <w:rsid w:val="003A3761"/>
    <w:rsid w:val="003A512D"/>
    <w:rsid w:val="003A5FEA"/>
    <w:rsid w:val="003B1BEA"/>
    <w:rsid w:val="003B1D10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20E3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7741A"/>
    <w:rsid w:val="00680A04"/>
    <w:rsid w:val="00680D73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584A"/>
    <w:rsid w:val="008C6324"/>
    <w:rsid w:val="008C64C4"/>
    <w:rsid w:val="008C6591"/>
    <w:rsid w:val="008C6E3D"/>
    <w:rsid w:val="008D2CDD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894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27C43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48B9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7FFB0-260E-4BEB-AB23-5A43F0263A51}">
  <ds:schemaRefs>
    <ds:schemaRef ds:uri="http://purl.org/dc/elements/1.1/"/>
    <ds:schemaRef ds:uri="http://schemas.microsoft.com/office/2006/metadata/properties"/>
    <ds:schemaRef ds:uri="184c05c4-c568-455d-94a4-7e009b164348"/>
    <ds:schemaRef ds:uri="4f9c820c-e7e2-444d-97ee-45f2b3485c1d"/>
    <ds:schemaRef ds:uri="a92161ee-a867-43fa-afc4-ef021add4eae"/>
    <ds:schemaRef ds:uri="http://schemas.openxmlformats.org/package/2006/metadata/core-properties"/>
    <ds:schemaRef ds:uri="http://purl.org/dc/terms/"/>
    <ds:schemaRef ds:uri="77fc9259-9bdd-4436-bdca-cbe80b037127"/>
    <ds:schemaRef ds:uri="d0b61010-d6f3-4072-b934-7bbb13e97771"/>
    <ds:schemaRef ds:uri="15ffb055-6eb4-45a1-bc20-bf2ac0d420da"/>
    <ds:schemaRef ds:uri="http://schemas.microsoft.com/office/2006/documentManagement/types"/>
    <ds:schemaRef ds:uri="http://purl.org/dc/dcmitype/"/>
    <ds:schemaRef ds:uri="725c79e5-42ce-4aa0-ac78-b6418001f0d2"/>
    <ds:schemaRef ds:uri="c91a514c-9034-4fa3-897a-8352025b26ed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8</TotalTime>
  <Pages>2</Pages>
  <Words>40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Facility Tool</dc:title>
  <dc:creator>Ministry of Health</dc:creator>
  <cp:lastModifiedBy>Ministry of Health</cp:lastModifiedBy>
  <cp:revision>10</cp:revision>
  <cp:lastPrinted>2026-04-30T07:57:00Z</cp:lastPrinted>
  <dcterms:created xsi:type="dcterms:W3CDTF">2026-05-18T18:03:00Z</dcterms:created>
  <dcterms:modified xsi:type="dcterms:W3CDTF">2026-05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